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68789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4F721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4F721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DB2B3A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E" w:rsidRDefault="00094C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sultados de Verificación – </w:t>
                                    </w:r>
                                    <w:r w:rsidR="007623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ción y Pruebas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DB2B3A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094C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sultados de Verificación – </w:t>
                              </w:r>
                              <w:r w:rsidR="007623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ción y Pruebas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30"/>
        <w:gridCol w:w="1238"/>
        <w:gridCol w:w="1161"/>
        <w:gridCol w:w="2667"/>
        <w:gridCol w:w="1134"/>
        <w:gridCol w:w="1275"/>
      </w:tblGrid>
      <w:tr w:rsidR="002438D6" w:rsidTr="004F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1030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667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75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4F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1030" w:type="dxa"/>
          </w:tcPr>
          <w:p w:rsidR="00913C49" w:rsidRPr="002438D6" w:rsidRDefault="00913C49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4F721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/06</w:t>
            </w:r>
            <w:r w:rsidR="00913C49" w:rsidRPr="00506128">
              <w:rPr>
                <w:sz w:val="20"/>
                <w:szCs w:val="16"/>
              </w:rPr>
              <w:t>/2014</w:t>
            </w:r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  <w:tc>
          <w:tcPr>
            <w:tcW w:w="2667" w:type="dxa"/>
          </w:tcPr>
          <w:p w:rsidR="004F7214" w:rsidRDefault="004F7214" w:rsidP="004F7214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erific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erificación</w:t>
            </w:r>
          </w:p>
          <w:p w:rsidR="004F7214" w:rsidRPr="006A0D9E" w:rsidRDefault="004F7214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6A0D9E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>Elementos aprobados por la verificación</w:t>
            </w:r>
          </w:p>
          <w:p w:rsidR="004F7214" w:rsidRPr="006A0D9E" w:rsidRDefault="00DB2B3A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hyperlink w:anchor="_Toc387745997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no aprobados por la verificación</w:t>
              </w:r>
            </w:hyperlink>
          </w:p>
          <w:p w:rsidR="004F7214" w:rsidRPr="004F7214" w:rsidRDefault="00DB2B3A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8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pendientes de la verificación</w:t>
              </w:r>
            </w:hyperlink>
          </w:p>
          <w:p w:rsidR="00913C49" w:rsidRDefault="00DB2B3A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9" w:history="1">
              <w:r w:rsidR="004F7214" w:rsidRPr="004F7214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Defectos identificados durante la verificación</w:t>
              </w:r>
            </w:hyperlink>
          </w:p>
        </w:tc>
        <w:tc>
          <w:tcPr>
            <w:tcW w:w="1134" w:type="dxa"/>
          </w:tcPr>
          <w:p w:rsidR="00913C49" w:rsidRPr="002438D6" w:rsidRDefault="004F7214" w:rsidP="004F72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robado</w:t>
            </w:r>
          </w:p>
        </w:tc>
        <w:tc>
          <w:tcPr>
            <w:tcW w:w="1275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>
      <w:bookmarkStart w:id="1" w:name="_GoBack"/>
      <w:bookmarkEnd w:id="1"/>
    </w:p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6A0D9E">
        <w:rPr>
          <w:rFonts w:ascii="Arial" w:hAnsi="Arial" w:cs="Arial"/>
          <w:color w:val="auto"/>
          <w:sz w:val="36"/>
          <w:lang w:val="es-ES"/>
        </w:rPr>
        <w:t>Tabla de Contenido</w:t>
      </w:r>
    </w:p>
    <w:p w:rsidR="004F7214" w:rsidRPr="006A0D9E" w:rsidRDefault="004F7214" w:rsidP="004F7214">
      <w:pPr>
        <w:spacing w:after="0"/>
        <w:rPr>
          <w:lang w:val="es-ES" w:eastAsia="ja-JP"/>
        </w:rPr>
      </w:pPr>
    </w:p>
    <w:sdt>
      <w:sdt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F7214" w:rsidRPr="006A0D9E" w:rsidRDefault="004F7214" w:rsidP="004F7214">
          <w:pPr>
            <w:spacing w:after="0"/>
            <w:jc w:val="left"/>
            <w:rPr>
              <w:sz w:val="24"/>
            </w:rPr>
          </w:pPr>
        </w:p>
        <w:p w:rsidR="004F7214" w:rsidRPr="006940CF" w:rsidRDefault="004F7214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6A0D9E">
            <w:rPr>
              <w:rFonts w:ascii="Arial" w:hAnsi="Arial" w:cs="Arial"/>
              <w:b/>
            </w:rPr>
            <w:fldChar w:fldCharType="begin"/>
          </w:r>
          <w:r w:rsidRPr="006A0D9E">
            <w:rPr>
              <w:rFonts w:ascii="Arial" w:hAnsi="Arial" w:cs="Arial"/>
              <w:b/>
            </w:rPr>
            <w:instrText xml:space="preserve"> TOC \o "1-3" \h \z \u </w:instrText>
          </w:r>
          <w:r w:rsidRPr="006A0D9E">
            <w:rPr>
              <w:rFonts w:ascii="Arial" w:hAnsi="Arial" w:cs="Arial"/>
              <w:b/>
            </w:rPr>
            <w:fldChar w:fldCharType="separate"/>
          </w:r>
          <w:hyperlink w:anchor="_Toc389398262" w:history="1">
            <w:r w:rsidRPr="006940C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6940C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6940CF">
              <w:rPr>
                <w:b/>
                <w:noProof/>
                <w:webHidden/>
              </w:rPr>
              <w:tab/>
            </w:r>
            <w:r w:rsidRPr="006940CF">
              <w:rPr>
                <w:b/>
                <w:noProof/>
                <w:webHidden/>
              </w:rPr>
              <w:fldChar w:fldCharType="begin"/>
            </w:r>
            <w:r w:rsidRPr="006940CF">
              <w:rPr>
                <w:b/>
                <w:noProof/>
                <w:webHidden/>
              </w:rPr>
              <w:instrText xml:space="preserve"> PAGEREF _Toc389398262 \h </w:instrText>
            </w:r>
            <w:r w:rsidRPr="006940CF">
              <w:rPr>
                <w:b/>
                <w:noProof/>
                <w:webHidden/>
              </w:rPr>
            </w:r>
            <w:r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3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jecución de la verificación.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3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4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Participantes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4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5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Fecha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5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6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ugar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6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7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ur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7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8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ista de comprobación para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8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9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9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0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7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no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0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1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8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pendientes d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1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Default="00DB2B3A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89398272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9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efectos identificados durant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2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811A51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A0D9E" w:rsidRDefault="004F7214" w:rsidP="004F7214">
          <w:pPr>
            <w:rPr>
              <w:rFonts w:ascii="Arial" w:hAnsi="Arial" w:cs="Arial"/>
              <w:b/>
            </w:rPr>
          </w:pPr>
          <w:r w:rsidRPr="006A0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F7214" w:rsidRDefault="004F7214" w:rsidP="004F7214">
      <w:pPr>
        <w:spacing w:after="200" w:line="276" w:lineRule="auto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4F7214" w:rsidRPr="008E379B" w:rsidRDefault="004F7214" w:rsidP="004F7214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4F7214" w:rsidRPr="008E379B" w:rsidRDefault="004F7214" w:rsidP="004F7214">
      <w:pPr>
        <w:pStyle w:val="Ttulo1"/>
        <w:rPr>
          <w:lang w:val="es-ES"/>
        </w:rPr>
      </w:pPr>
      <w:r w:rsidRPr="008E379B">
        <w:rPr>
          <w:lang w:val="es-ES"/>
        </w:rPr>
        <w:t>Resultados de Verificación</w:t>
      </w:r>
      <w:r>
        <w:rPr>
          <w:lang w:val="es-ES"/>
        </w:rPr>
        <w:t xml:space="preserve"> – </w:t>
      </w:r>
      <w:r w:rsidR="00762339">
        <w:rPr>
          <w:lang w:val="es-ES"/>
        </w:rPr>
        <w:t xml:space="preserve">Integración y Pruebas </w:t>
      </w:r>
      <w:r w:rsidR="005078B0">
        <w:rPr>
          <w:lang w:val="es-ES"/>
        </w:rPr>
        <w:t xml:space="preserve"> de</w:t>
      </w:r>
      <w:r>
        <w:rPr>
          <w:lang w:val="es-ES"/>
        </w:rPr>
        <w:t xml:space="preserve"> Software</w:t>
      </w: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2" w:name="_Toc389398262"/>
      <w:r w:rsidRPr="004F7214">
        <w:t>Introducción</w:t>
      </w:r>
      <w:bookmarkEnd w:id="2"/>
    </w:p>
    <w:p w:rsidR="004F7214" w:rsidRPr="004F7214" w:rsidRDefault="004F7214" w:rsidP="004F7214"/>
    <w:p w:rsidR="004F7214" w:rsidRPr="006A388A" w:rsidRDefault="004F7214" w:rsidP="004F7214">
      <w:r>
        <w:t>El documento tiene como finalidad incluir</w:t>
      </w:r>
      <w:r w:rsidRPr="006A388A">
        <w:t xml:space="preserve"> los participantes, fecha y lugar donde se </w:t>
      </w:r>
      <w:r>
        <w:t>realizó</w:t>
      </w:r>
      <w:r w:rsidRPr="006A388A">
        <w:t xml:space="preserve"> las verificaciones, así como los casos de uso a probar y los resultados </w:t>
      </w:r>
      <w:r>
        <w:t>de las mismas.</w:t>
      </w:r>
    </w:p>
    <w:p w:rsidR="004F7214" w:rsidRPr="004F7214" w:rsidRDefault="004F7214" w:rsidP="004F721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3" w:name="_Toc389398263"/>
      <w:r w:rsidRPr="004F7214">
        <w:t>Ejecución de la verificación.</w:t>
      </w:r>
      <w:bookmarkEnd w:id="3"/>
      <w:r w:rsidRPr="004F7214">
        <w:t xml:space="preserve"> </w:t>
      </w:r>
    </w:p>
    <w:p w:rsidR="004F7214" w:rsidRPr="008E379B" w:rsidRDefault="004F7214" w:rsidP="004F7214">
      <w:pPr>
        <w:widowControl w:val="0"/>
        <w:spacing w:after="0"/>
        <w:ind w:left="36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8C30EA" w:rsidRDefault="004F7214" w:rsidP="004F7214">
      <w:pPr>
        <w:pStyle w:val="Ttulo3"/>
        <w:numPr>
          <w:ilvl w:val="1"/>
          <w:numId w:val="20"/>
        </w:numPr>
        <w:rPr>
          <w:i/>
        </w:rPr>
      </w:pPr>
      <w:bookmarkStart w:id="4" w:name="_Toc389398264"/>
      <w:r w:rsidRPr="008C30EA">
        <w:t>Participantes</w:t>
      </w:r>
      <w:bookmarkEnd w:id="4"/>
    </w:p>
    <w:p w:rsidR="004F7214" w:rsidRPr="008C30EA" w:rsidRDefault="004F7214" w:rsidP="004F7214">
      <w:pPr>
        <w:rPr>
          <w:lang w:val="es-ES"/>
        </w:rPr>
      </w:pPr>
      <w:r>
        <w:rPr>
          <w:lang w:val="es-ES"/>
        </w:rPr>
        <w:t>Participó</w:t>
      </w:r>
      <w:r w:rsidRPr="008C30EA">
        <w:rPr>
          <w:lang w:val="es-ES"/>
        </w:rPr>
        <w:t xml:space="preserve"> del proceso de verificación el </w:t>
      </w:r>
      <w:r w:rsidR="00762339">
        <w:rPr>
          <w:lang w:val="es-ES"/>
        </w:rPr>
        <w:t>programador</w:t>
      </w:r>
      <w:r>
        <w:rPr>
          <w:lang w:val="es-ES"/>
        </w:rPr>
        <w:t xml:space="preserve"> </w:t>
      </w:r>
      <w:r w:rsidRPr="008C30EA">
        <w:rPr>
          <w:lang w:val="es-ES"/>
        </w:rPr>
        <w:t>y el líder técnico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5" w:name="_Toc389398265"/>
      <w:r w:rsidRPr="004F7214">
        <w:t>Fecha</w:t>
      </w:r>
      <w:bookmarkEnd w:id="5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verificaciones se </w:t>
      </w:r>
      <w:r>
        <w:rPr>
          <w:lang w:val="es-ES"/>
        </w:rPr>
        <w:t xml:space="preserve">realizaron el </w:t>
      </w:r>
      <w:r w:rsidR="00762339">
        <w:rPr>
          <w:lang w:val="es-ES"/>
        </w:rPr>
        <w:t>sábado 31</w:t>
      </w:r>
      <w:r w:rsidR="00247BCE">
        <w:rPr>
          <w:lang w:val="es-ES"/>
        </w:rPr>
        <w:t xml:space="preserve"> de mayo</w:t>
      </w:r>
      <w:r w:rsidRPr="008C30EA">
        <w:rPr>
          <w:lang w:val="es-ES"/>
        </w:rPr>
        <w:t xml:space="preserve"> de 2014.</w:t>
      </w:r>
    </w:p>
    <w:p w:rsidR="004F7214" w:rsidRPr="005078B0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  <w:lang w:val="es-ES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6" w:name="_Toc389398266"/>
      <w:r w:rsidRPr="004F7214">
        <w:t>Lugar</w:t>
      </w:r>
      <w:bookmarkEnd w:id="6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pruebas se realizaron en </w:t>
      </w:r>
      <w:r w:rsidR="00247BCE">
        <w:rPr>
          <w:lang w:val="es-ES"/>
        </w:rPr>
        <w:t>la Biblioteca de la</w:t>
      </w:r>
      <w:r w:rsidRPr="008C30EA">
        <w:rPr>
          <w:lang w:val="es-ES"/>
        </w:rPr>
        <w:t xml:space="preserve"> Facultad de Ingeniería</w:t>
      </w:r>
      <w:r w:rsidR="00247BCE">
        <w:rPr>
          <w:lang w:val="es-ES"/>
        </w:rPr>
        <w:t xml:space="preserve"> y Arquitectura de la USMP.</w:t>
      </w: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7" w:name="_Toc389398267"/>
      <w:r w:rsidRPr="004F7214">
        <w:t>Duración</w:t>
      </w:r>
      <w:bookmarkEnd w:id="7"/>
    </w:p>
    <w:p w:rsidR="004F7214" w:rsidRPr="008C30EA" w:rsidRDefault="004F7214" w:rsidP="004F7214">
      <w:r w:rsidRPr="008C30EA">
        <w:t>L</w:t>
      </w:r>
      <w:r w:rsidR="00247BCE">
        <w:t xml:space="preserve">as verificaciones realizadas duraron  alrededor de </w:t>
      </w:r>
      <w:r w:rsidR="005078B0">
        <w:t>3</w:t>
      </w:r>
      <w:r w:rsidRPr="008C30EA">
        <w:t xml:space="preserve"> días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8" w:name="_Toc389398268"/>
      <w:r w:rsidRPr="004F7214">
        <w:t>Lista de comprobación para la verificación</w:t>
      </w:r>
      <w:bookmarkEnd w:id="8"/>
    </w:p>
    <w:p w:rsidR="004F7214" w:rsidRPr="004F7214" w:rsidRDefault="004F7214" w:rsidP="004F7214"/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</w:t>
      </w:r>
      <w:r>
        <w:t xml:space="preserve">ficticio genera DNI ficticio y </w:t>
      </w:r>
      <w:r w:rsidRPr="00762339">
        <w:t xml:space="preserve">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 xml:space="preserve">Registrar Historia Clínica </w:t>
      </w:r>
      <w:r w:rsidRPr="00762339">
        <w:t xml:space="preserve">registra la </w:t>
      </w:r>
      <w:r>
        <w:t>historia clínica buscando el paciente ya creado mediante su DNI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>Consulta Paciente consulta los datos e historia clínica del paciente</w:t>
      </w:r>
      <w:r w:rsidRPr="00762339">
        <w:t>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9" w:name="_Toc389398269"/>
      <w:r w:rsidRPr="004F7214">
        <w:lastRenderedPageBreak/>
        <w:t>Elementos aprobados por la verificación</w:t>
      </w:r>
      <w:bookmarkEnd w:id="9"/>
    </w:p>
    <w:p w:rsidR="004F7214" w:rsidRPr="004F7214" w:rsidRDefault="004F7214" w:rsidP="004F7214"/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Registrar </w:t>
      </w:r>
      <w:r>
        <w:t>Paciente con DNI</w:t>
      </w:r>
      <w:r w:rsidRPr="00762339">
        <w:t xml:space="preserve"> </w:t>
      </w:r>
      <w:r>
        <w:t xml:space="preserve">ficticio genera DNI ficticio y </w:t>
      </w:r>
      <w:r w:rsidRPr="00762339">
        <w:t xml:space="preserve">registra </w:t>
      </w:r>
      <w:r>
        <w:t>a paciente co</w:t>
      </w:r>
      <w:r w:rsidRPr="00762339">
        <w:t>n su</w:t>
      </w:r>
      <w:r>
        <w:t>s datos de paciente, dirección y contactos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 xml:space="preserve">Registrar Historia Clínica </w:t>
      </w:r>
      <w:r w:rsidRPr="00762339">
        <w:t xml:space="preserve">registra la </w:t>
      </w:r>
      <w:r>
        <w:t>historia clínica buscando el paciente ya creado mediante su DNI</w:t>
      </w:r>
      <w:r w:rsidRPr="00762339">
        <w:t>.</w:t>
      </w:r>
    </w:p>
    <w:p w:rsidR="00762339" w:rsidRPr="00762339" w:rsidRDefault="00762339" w:rsidP="00762339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762339">
        <w:t xml:space="preserve">El caso de uso </w:t>
      </w:r>
      <w:r>
        <w:t>Consulta Paciente consulta los datos e historia clínica del paciente</w:t>
      </w:r>
      <w:r w:rsidRPr="00762339">
        <w:t>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0" w:name="_Toc389398270"/>
      <w:r w:rsidRPr="004F7214">
        <w:t>Elementos no aprobados por la verificación</w:t>
      </w:r>
      <w:bookmarkEnd w:id="10"/>
    </w:p>
    <w:p w:rsidR="004F7214" w:rsidRPr="002C62D5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1" w:name="_Toc389398271"/>
      <w:r w:rsidRPr="004F7214">
        <w:t>Elementos pendientes de la verificación</w:t>
      </w:r>
      <w:bookmarkEnd w:id="11"/>
    </w:p>
    <w:p w:rsidR="004F7214" w:rsidRPr="008C30EA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2" w:name="_Toc389398272"/>
      <w:r w:rsidRPr="004F7214">
        <w:t>Defectos identificados durante la verificación</w:t>
      </w:r>
      <w:bookmarkEnd w:id="12"/>
    </w:p>
    <w:p w:rsidR="004F7214" w:rsidRPr="002C62D5" w:rsidRDefault="004F7214" w:rsidP="004F7214">
      <w:pPr>
        <w:ind w:left="1134"/>
      </w:pPr>
      <w:r w:rsidRPr="002C62D5">
        <w:t>Ninguno.</w:t>
      </w:r>
    </w:p>
    <w:p w:rsidR="00075416" w:rsidRPr="0066423B" w:rsidRDefault="00075416" w:rsidP="004F7214">
      <w:pPr>
        <w:pStyle w:val="Ttulo1"/>
      </w:pPr>
    </w:p>
    <w:sectPr w:rsidR="00075416" w:rsidRPr="0066423B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3A" w:rsidRDefault="00DB2B3A" w:rsidP="00B839E8">
      <w:pPr>
        <w:spacing w:after="0" w:line="240" w:lineRule="auto"/>
      </w:pPr>
      <w:r>
        <w:separator/>
      </w:r>
    </w:p>
  </w:endnote>
  <w:endnote w:type="continuationSeparator" w:id="0">
    <w:p w:rsidR="00DB2B3A" w:rsidRDefault="00DB2B3A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23479" w:rsidRPr="00D2347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3A" w:rsidRDefault="00DB2B3A" w:rsidP="00B839E8">
      <w:pPr>
        <w:spacing w:after="0" w:line="240" w:lineRule="auto"/>
      </w:pPr>
      <w:r>
        <w:separator/>
      </w:r>
    </w:p>
  </w:footnote>
  <w:footnote w:type="continuationSeparator" w:id="0">
    <w:p w:rsidR="00DB2B3A" w:rsidRDefault="00DB2B3A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2D689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9pt;height:9pt" o:bullet="t">
        <v:imagedata r:id="rId1" o:title="BD14582_"/>
      </v:shape>
    </w:pict>
  </w:numPicBullet>
  <w:abstractNum w:abstractNumId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5F67"/>
    <w:multiLevelType w:val="hybridMultilevel"/>
    <w:tmpl w:val="89A4E58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shadow/>
        <w:emboss w:val="0"/>
        <w:imprint w:val="0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F0B45"/>
    <w:multiLevelType w:val="hybridMultilevel"/>
    <w:tmpl w:val="EA6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1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1620C"/>
    <w:multiLevelType w:val="hybridMultilevel"/>
    <w:tmpl w:val="65C250F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shadow/>
        <w:emboss w:val="0"/>
        <w:imprint w:val="0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5A5065D"/>
    <w:multiLevelType w:val="multilevel"/>
    <w:tmpl w:val="B4EC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 w:val="0"/>
      </w:rPr>
    </w:lvl>
  </w:abstractNum>
  <w:abstractNum w:abstractNumId="2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8F6C17"/>
    <w:multiLevelType w:val="hybridMultilevel"/>
    <w:tmpl w:val="DBDC3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4717E"/>
    <w:rsid w:val="00075416"/>
    <w:rsid w:val="00094CDA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47BCE"/>
    <w:rsid w:val="002848B1"/>
    <w:rsid w:val="0029630F"/>
    <w:rsid w:val="002D689E"/>
    <w:rsid w:val="00334267"/>
    <w:rsid w:val="00345D6B"/>
    <w:rsid w:val="00352C44"/>
    <w:rsid w:val="003767D7"/>
    <w:rsid w:val="00382AF7"/>
    <w:rsid w:val="003C284E"/>
    <w:rsid w:val="004017C4"/>
    <w:rsid w:val="00426E53"/>
    <w:rsid w:val="0046640E"/>
    <w:rsid w:val="00491931"/>
    <w:rsid w:val="004B1825"/>
    <w:rsid w:val="004B247D"/>
    <w:rsid w:val="004B28AB"/>
    <w:rsid w:val="004D66F6"/>
    <w:rsid w:val="004F7214"/>
    <w:rsid w:val="005078B0"/>
    <w:rsid w:val="0051397A"/>
    <w:rsid w:val="00520FF3"/>
    <w:rsid w:val="00536C7B"/>
    <w:rsid w:val="005379BF"/>
    <w:rsid w:val="005818FD"/>
    <w:rsid w:val="005911C0"/>
    <w:rsid w:val="005B7338"/>
    <w:rsid w:val="006152F8"/>
    <w:rsid w:val="00634350"/>
    <w:rsid w:val="0066423B"/>
    <w:rsid w:val="00694F88"/>
    <w:rsid w:val="006A1123"/>
    <w:rsid w:val="006E24FF"/>
    <w:rsid w:val="006F5354"/>
    <w:rsid w:val="0070169F"/>
    <w:rsid w:val="007110EE"/>
    <w:rsid w:val="00715F14"/>
    <w:rsid w:val="007342B1"/>
    <w:rsid w:val="00762339"/>
    <w:rsid w:val="007700C8"/>
    <w:rsid w:val="007912FE"/>
    <w:rsid w:val="007D71DC"/>
    <w:rsid w:val="007F64C4"/>
    <w:rsid w:val="00811A51"/>
    <w:rsid w:val="008233BC"/>
    <w:rsid w:val="00867D1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AE485B"/>
    <w:rsid w:val="00B03C7C"/>
    <w:rsid w:val="00B11398"/>
    <w:rsid w:val="00B17ECA"/>
    <w:rsid w:val="00B30C84"/>
    <w:rsid w:val="00B33709"/>
    <w:rsid w:val="00B45F31"/>
    <w:rsid w:val="00B56864"/>
    <w:rsid w:val="00B839E8"/>
    <w:rsid w:val="00BE00FE"/>
    <w:rsid w:val="00BE4760"/>
    <w:rsid w:val="00BF26E0"/>
    <w:rsid w:val="00C01653"/>
    <w:rsid w:val="00C30A6B"/>
    <w:rsid w:val="00C402FF"/>
    <w:rsid w:val="00C61CC4"/>
    <w:rsid w:val="00C87A51"/>
    <w:rsid w:val="00CA41D1"/>
    <w:rsid w:val="00CD494B"/>
    <w:rsid w:val="00D21EF7"/>
    <w:rsid w:val="00D23479"/>
    <w:rsid w:val="00D24BFC"/>
    <w:rsid w:val="00D65CAB"/>
    <w:rsid w:val="00DB2B3A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53AF-6024-478F-B3CC-E95533E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sultados de Verificación – Integración y Pruebas de Software</dc:subject>
  <dc:creator>GRUPO N° 2</dc:creator>
  <cp:lastModifiedBy>Eriiqaah</cp:lastModifiedBy>
  <cp:revision>2</cp:revision>
  <cp:lastPrinted>2014-06-05T17:14:00Z</cp:lastPrinted>
  <dcterms:created xsi:type="dcterms:W3CDTF">2014-06-05T17:28:00Z</dcterms:created>
  <dcterms:modified xsi:type="dcterms:W3CDTF">2014-06-05T17:28:00Z</dcterms:modified>
</cp:coreProperties>
</file>